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2F" w:rsidRDefault="00BA0E6D" w:rsidP="005F742F">
      <w:pPr>
        <w:pStyle w:val="Default"/>
      </w:pPr>
      <w:r>
        <w:t xml:space="preserve">                               </w:t>
      </w:r>
      <w:r w:rsidR="00526069">
        <w:t xml:space="preserve">                        </w:t>
      </w:r>
      <w:r w:rsidR="00993225">
        <w:t xml:space="preserve">    </w:t>
      </w:r>
      <w:r w:rsidR="00745EC4">
        <w:tab/>
      </w:r>
      <w:r w:rsidR="00745EC4">
        <w:tab/>
      </w:r>
    </w:p>
    <w:p w:rsidR="00930C6C" w:rsidRPr="001152EA" w:rsidRDefault="001152EA" w:rsidP="005F742F">
      <w:pPr>
        <w:spacing w:after="0" w:line="360" w:lineRule="auto"/>
        <w:jc w:val="center"/>
        <w:rPr>
          <w:i/>
          <w:u w:val="single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86995</wp:posOffset>
            </wp:positionV>
            <wp:extent cx="1263650" cy="15367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921-WA0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2F">
        <w:rPr>
          <w:b/>
          <w:bCs/>
          <w:sz w:val="40"/>
          <w:szCs w:val="40"/>
        </w:rPr>
        <w:t xml:space="preserve">              </w:t>
      </w:r>
      <w:r w:rsidR="005F742F" w:rsidRPr="001152EA">
        <w:rPr>
          <w:b/>
          <w:bCs/>
          <w:i/>
          <w:sz w:val="40"/>
          <w:szCs w:val="40"/>
          <w:u w:val="single"/>
        </w:rPr>
        <w:t>CURRICULUM VITAE</w:t>
      </w:r>
    </w:p>
    <w:p w:rsidR="00C6738E" w:rsidRPr="003A5DD1" w:rsidRDefault="00C6738E" w:rsidP="003A5DD1">
      <w:pPr>
        <w:spacing w:after="0" w:line="360" w:lineRule="auto"/>
        <w:ind w:left="3600" w:firstLine="720"/>
        <w:jc w:val="both"/>
        <w:rPr>
          <w:rFonts w:ascii="Cambria" w:hAnsi="Cambria"/>
          <w:b/>
          <w:sz w:val="40"/>
          <w:szCs w:val="40"/>
        </w:rPr>
      </w:pPr>
      <w:r w:rsidRPr="001D35F4">
        <w:rPr>
          <w:rFonts w:ascii="Cambria" w:hAnsi="Cambria"/>
          <w:b/>
          <w:sz w:val="40"/>
          <w:szCs w:val="40"/>
        </w:rPr>
        <w:t xml:space="preserve">FOSU </w:t>
      </w:r>
    </w:p>
    <w:p w:rsidR="00C6738E" w:rsidRPr="00930C6C" w:rsidRDefault="00C6738E" w:rsidP="000C28B9">
      <w:pPr>
        <w:spacing w:after="0" w:line="240" w:lineRule="auto"/>
        <w:ind w:left="2160" w:firstLine="720"/>
        <w:jc w:val="both"/>
      </w:pPr>
      <w:r>
        <w:t xml:space="preserve">Email: </w:t>
      </w:r>
      <w:hyperlink r:id="rId9" w:history="1">
        <w:r w:rsidR="00D95E66" w:rsidRPr="00594783">
          <w:rPr>
            <w:rStyle w:val="Hyperlink"/>
            <w:b/>
          </w:rPr>
          <w:t>fosu.381441@2freemail.com</w:t>
        </w:r>
      </w:hyperlink>
      <w:r w:rsidR="00D95E66">
        <w:rPr>
          <w:b/>
          <w:color w:val="4472C4" w:themeColor="accent5"/>
        </w:rPr>
        <w:t xml:space="preserve"> </w:t>
      </w:r>
    </w:p>
    <w:p w:rsidR="00C6738E" w:rsidRDefault="00C6738E" w:rsidP="000C28B9">
      <w:pPr>
        <w:spacing w:after="0" w:line="240" w:lineRule="auto"/>
        <w:ind w:left="2160" w:firstLine="720"/>
        <w:jc w:val="both"/>
      </w:pPr>
      <w:r>
        <w:t xml:space="preserve">Nationality: </w:t>
      </w:r>
      <w:r w:rsidRPr="00781C3A">
        <w:rPr>
          <w:b/>
        </w:rPr>
        <w:t>Ghanaian</w:t>
      </w:r>
      <w:r>
        <w:tab/>
      </w:r>
      <w:r w:rsidR="00781C3A">
        <w:tab/>
      </w:r>
      <w:r w:rsidR="00357682">
        <w:t xml:space="preserve">              </w:t>
      </w:r>
      <w:r w:rsidR="00774CEE">
        <w:t xml:space="preserve"> </w:t>
      </w:r>
      <w:r w:rsidR="007E4560">
        <w:t xml:space="preserve">Date of Birth:  </w:t>
      </w:r>
      <w:r w:rsidR="007E4560" w:rsidRPr="007E4560">
        <w:rPr>
          <w:b/>
        </w:rPr>
        <w:t xml:space="preserve">July </w:t>
      </w:r>
      <w:r w:rsidRPr="007E4560">
        <w:rPr>
          <w:b/>
        </w:rPr>
        <w:t>27, 1987</w:t>
      </w:r>
    </w:p>
    <w:p w:rsidR="00C6738E" w:rsidRDefault="00774CEE" w:rsidP="000C28B9">
      <w:pPr>
        <w:spacing w:after="0" w:line="240" w:lineRule="auto"/>
        <w:ind w:left="2160" w:firstLine="720"/>
        <w:jc w:val="both"/>
      </w:pPr>
      <w:r>
        <w:t xml:space="preserve">Language: </w:t>
      </w:r>
      <w:r w:rsidR="00C6738E" w:rsidRPr="00781C3A">
        <w:rPr>
          <w:b/>
        </w:rPr>
        <w:t>English</w:t>
      </w:r>
      <w:r w:rsidR="00C6738E">
        <w:tab/>
      </w:r>
      <w:r>
        <w:tab/>
        <w:t xml:space="preserve">               </w:t>
      </w:r>
      <w:r w:rsidR="00C6738E">
        <w:t xml:space="preserve">Visa Status: </w:t>
      </w:r>
      <w:r w:rsidR="005F742F">
        <w:rPr>
          <w:b/>
        </w:rPr>
        <w:t>Residential</w:t>
      </w:r>
      <w:r w:rsidR="00C6738E" w:rsidRPr="007E4560">
        <w:rPr>
          <w:b/>
        </w:rPr>
        <w:t xml:space="preserve"> Visa</w:t>
      </w:r>
    </w:p>
    <w:p w:rsidR="00C6738E" w:rsidRDefault="00C6738E" w:rsidP="000C28B9">
      <w:pPr>
        <w:spacing w:after="0" w:line="240" w:lineRule="auto"/>
        <w:ind w:left="2160" w:firstLine="720"/>
        <w:jc w:val="both"/>
      </w:pPr>
      <w:r>
        <w:t xml:space="preserve">Current Residence: </w:t>
      </w:r>
      <w:r w:rsidR="009203A1">
        <w:rPr>
          <w:b/>
        </w:rPr>
        <w:t>Dubai</w:t>
      </w:r>
      <w:r w:rsidRPr="00781C3A">
        <w:rPr>
          <w:b/>
        </w:rPr>
        <w:t>, UAE</w:t>
      </w:r>
      <w:r>
        <w:tab/>
      </w:r>
      <w:r w:rsidR="00774CEE">
        <w:t xml:space="preserve">               </w:t>
      </w:r>
      <w:r>
        <w:t xml:space="preserve">Marriage Status: </w:t>
      </w:r>
      <w:r w:rsidRPr="007E4560">
        <w:rPr>
          <w:b/>
        </w:rPr>
        <w:t>Single</w:t>
      </w:r>
    </w:p>
    <w:p w:rsidR="008B74FD" w:rsidRDefault="008B74FD" w:rsidP="000C28B9">
      <w:pPr>
        <w:spacing w:after="0" w:line="240" w:lineRule="auto"/>
        <w:jc w:val="both"/>
      </w:pPr>
    </w:p>
    <w:p w:rsidR="009203A1" w:rsidRPr="00AE1319" w:rsidRDefault="009203A1" w:rsidP="00930C6C">
      <w:pPr>
        <w:tabs>
          <w:tab w:val="left" w:pos="5472"/>
        </w:tabs>
        <w:jc w:val="both"/>
        <w:rPr>
          <w:b/>
          <w:bCs/>
          <w:i/>
          <w:iCs/>
        </w:rPr>
      </w:pPr>
      <w:r w:rsidRPr="00AE1319">
        <w:rPr>
          <w:b/>
          <w:bCs/>
          <w:i/>
          <w:iCs/>
        </w:rPr>
        <w:t>POSITION APPLIED FOR: RETAIL SALES EXECUTIVE</w:t>
      </w:r>
      <w:bookmarkStart w:id="0" w:name="_GoBack"/>
      <w:bookmarkEnd w:id="0"/>
      <w:r w:rsidR="00526069" w:rsidRPr="00AE1319">
        <w:rPr>
          <w:b/>
          <w:bCs/>
          <w:i/>
          <w:iCs/>
        </w:rPr>
        <w:t xml:space="preserve">                 </w:t>
      </w:r>
    </w:p>
    <w:p w:rsidR="009203A1" w:rsidRPr="00347DFF" w:rsidRDefault="009203A1" w:rsidP="00932A16">
      <w:pPr>
        <w:rPr>
          <w:b/>
          <w:u w:val="single"/>
        </w:rPr>
      </w:pPr>
      <w:r w:rsidRPr="00347DFF">
        <w:rPr>
          <w:b/>
          <w:highlight w:val="lightGray"/>
          <w:u w:val="single"/>
        </w:rPr>
        <w:t>OBJECTIVE</w:t>
      </w:r>
      <w:r w:rsidR="008D742C">
        <w:rPr>
          <w:b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347DFF">
        <w:rPr>
          <w:b/>
          <w:highlight w:val="lightGray"/>
          <w:u w:val="single"/>
        </w:rPr>
        <w:t>:</w:t>
      </w:r>
      <w:r w:rsidR="00347DFF" w:rsidRPr="00347DFF">
        <w:rPr>
          <w:b/>
          <w:highlight w:val="lightGray"/>
          <w:u w:val="single"/>
        </w:rPr>
        <w:t xml:space="preserve"> </w:t>
      </w:r>
      <w:r w:rsidRPr="00347DFF">
        <w:rPr>
          <w:b/>
          <w:u w:val="single"/>
        </w:rPr>
        <w:t xml:space="preserve"> </w:t>
      </w:r>
    </w:p>
    <w:p w:rsidR="009203A1" w:rsidRDefault="009203A1" w:rsidP="009203A1">
      <w:pPr>
        <w:pStyle w:val="ListParagraph"/>
        <w:numPr>
          <w:ilvl w:val="0"/>
          <w:numId w:val="4"/>
        </w:numPr>
        <w:spacing w:after="200" w:line="276" w:lineRule="auto"/>
      </w:pPr>
      <w:r>
        <w:t>To work in a challenging environment where my skills and abilities can be utilized competently and contribute to the mission of the organization continually.</w:t>
      </w:r>
    </w:p>
    <w:p w:rsidR="008B74FD" w:rsidRDefault="009203A1" w:rsidP="002B4E7B">
      <w:pPr>
        <w:pStyle w:val="ListParagraph"/>
        <w:numPr>
          <w:ilvl w:val="0"/>
          <w:numId w:val="4"/>
        </w:numPr>
        <w:spacing w:after="200" w:line="276" w:lineRule="auto"/>
      </w:pPr>
      <w:r>
        <w:t>To be used as an instrument of progress and development</w:t>
      </w:r>
      <w:r w:rsidR="002B4E7B">
        <w:t xml:space="preserve"> in any environment</w:t>
      </w:r>
      <w:r>
        <w:t>.</w:t>
      </w:r>
    </w:p>
    <w:p w:rsidR="000C28B9" w:rsidRPr="00781C3A" w:rsidRDefault="00C6738E" w:rsidP="002B4E7B">
      <w:pPr>
        <w:spacing w:after="0" w:line="360" w:lineRule="auto"/>
        <w:jc w:val="both"/>
        <w:rPr>
          <w:b/>
          <w:u w:val="single"/>
        </w:rPr>
      </w:pPr>
      <w:r w:rsidRPr="00781C3A">
        <w:rPr>
          <w:b/>
          <w:highlight w:val="lightGray"/>
          <w:u w:val="single"/>
        </w:rPr>
        <w:t>CORE COMPETENCIES</w:t>
      </w:r>
      <w:r w:rsidR="008D742C">
        <w:rPr>
          <w:b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019C5">
        <w:rPr>
          <w:b/>
          <w:highlight w:val="lightGray"/>
          <w:u w:val="single"/>
        </w:rPr>
        <w:t xml:space="preserve">: </w:t>
      </w:r>
    </w:p>
    <w:p w:rsidR="00C6738E" w:rsidRDefault="00C6738E" w:rsidP="009D7732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Retail Operations</w:t>
      </w:r>
      <w:r w:rsidR="009D7732">
        <w:t>.</w:t>
      </w:r>
      <w:r>
        <w:tab/>
      </w:r>
      <w:r w:rsidR="00781C3A">
        <w:tab/>
      </w:r>
      <w:r w:rsidR="00781C3A">
        <w:tab/>
      </w:r>
      <w:r w:rsidR="00781C3A">
        <w:tab/>
      </w:r>
      <w:r w:rsidR="00781C3A">
        <w:tab/>
      </w:r>
      <w:r w:rsidR="009D7732">
        <w:t xml:space="preserve"> ●   </w:t>
      </w:r>
      <w:r>
        <w:t>Store Layout / Space Management</w:t>
      </w:r>
      <w:r w:rsidR="00E208F7">
        <w:t>.</w:t>
      </w:r>
    </w:p>
    <w:p w:rsidR="00C6738E" w:rsidRDefault="00C6738E" w:rsidP="009D7732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Staff Supervision &amp; Management</w:t>
      </w:r>
      <w:r w:rsidR="00E208F7">
        <w:t>.</w:t>
      </w:r>
      <w:r>
        <w:tab/>
      </w:r>
      <w:r w:rsidR="00781C3A">
        <w:tab/>
      </w:r>
      <w:r w:rsidR="00781C3A">
        <w:tab/>
      </w:r>
      <w:r w:rsidR="009D7732">
        <w:t xml:space="preserve"> ●   </w:t>
      </w:r>
      <w:r>
        <w:t>Creative Window Display</w:t>
      </w:r>
      <w:r w:rsidR="00E208F7">
        <w:t>.</w:t>
      </w:r>
    </w:p>
    <w:p w:rsidR="001D35F4" w:rsidRDefault="00C6738E" w:rsidP="001D35F4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arketing and Promotional Activities Management</w:t>
      </w:r>
      <w:r w:rsidR="00E208F7">
        <w:t>.</w:t>
      </w:r>
      <w:r>
        <w:t xml:space="preserve">  </w:t>
      </w:r>
      <w:r w:rsidR="00781C3A">
        <w:tab/>
      </w:r>
      <w:r>
        <w:t xml:space="preserve"> </w:t>
      </w:r>
      <w:r w:rsidR="009D7732">
        <w:t xml:space="preserve">●   </w:t>
      </w:r>
      <w:r>
        <w:t>Cross Cultural Work Environments</w:t>
      </w:r>
      <w:r w:rsidR="00E208F7">
        <w:t>.</w:t>
      </w:r>
    </w:p>
    <w:p w:rsidR="00C6738E" w:rsidRDefault="00C6738E" w:rsidP="001D35F4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Promote Service / Increase Revenues</w:t>
      </w:r>
      <w:r w:rsidR="00E208F7">
        <w:t>.</w:t>
      </w:r>
      <w:r>
        <w:tab/>
      </w:r>
      <w:r w:rsidR="00781C3A">
        <w:tab/>
      </w:r>
      <w:r w:rsidR="00781C3A">
        <w:tab/>
      </w:r>
      <w:r w:rsidR="009D7732">
        <w:t xml:space="preserve"> ●   </w:t>
      </w:r>
      <w:r>
        <w:t xml:space="preserve">Recruitment / </w:t>
      </w:r>
      <w:r w:rsidR="00E208F7">
        <w:t>Training &amp; Skills.</w:t>
      </w:r>
    </w:p>
    <w:p w:rsidR="00C6738E" w:rsidRDefault="00C6738E" w:rsidP="009D7732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Profit &amp; Loss Management / Budgeting</w:t>
      </w:r>
      <w:r w:rsidR="00E208F7">
        <w:t>.</w:t>
      </w:r>
      <w:r w:rsidR="00781C3A">
        <w:tab/>
      </w:r>
      <w:r w:rsidR="00781C3A">
        <w:tab/>
      </w:r>
      <w:r>
        <w:tab/>
      </w:r>
      <w:r w:rsidR="009D7732">
        <w:t xml:space="preserve"> ●   </w:t>
      </w:r>
      <w:r>
        <w:t>Critical Problem Solving</w:t>
      </w:r>
      <w:r w:rsidR="00E208F7">
        <w:t>.</w:t>
      </w:r>
    </w:p>
    <w:p w:rsidR="002C7103" w:rsidRDefault="00C6738E" w:rsidP="002C7103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Customer Service Management</w:t>
      </w:r>
      <w:r w:rsidR="00E208F7">
        <w:t>.</w:t>
      </w:r>
      <w:r>
        <w:tab/>
      </w:r>
      <w:r w:rsidR="00E208F7">
        <w:tab/>
      </w:r>
      <w:r w:rsidR="00E208F7">
        <w:tab/>
      </w:r>
      <w:r w:rsidR="009D7732">
        <w:t xml:space="preserve"> ●   </w:t>
      </w:r>
      <w:r>
        <w:t>Merchandising Strategies</w:t>
      </w:r>
      <w:r w:rsidR="00E208F7">
        <w:t>.</w:t>
      </w:r>
    </w:p>
    <w:p w:rsidR="00CA26BE" w:rsidRDefault="00CA26BE" w:rsidP="00CA26BE">
      <w:pPr>
        <w:pStyle w:val="ListParagraph"/>
        <w:spacing w:after="0" w:line="360" w:lineRule="auto"/>
        <w:ind w:left="770"/>
        <w:jc w:val="both"/>
      </w:pPr>
    </w:p>
    <w:p w:rsidR="00AE1319" w:rsidRPr="002C7103" w:rsidRDefault="002B4E7B" w:rsidP="002B4E7B">
      <w:pPr>
        <w:spacing w:after="0" w:line="360" w:lineRule="auto"/>
        <w:jc w:val="both"/>
        <w:rPr>
          <w:b/>
          <w:u w:val="single"/>
        </w:rPr>
      </w:pPr>
      <w:r w:rsidRPr="007E4560">
        <w:rPr>
          <w:b/>
          <w:highlight w:val="lightGray"/>
          <w:u w:val="single"/>
        </w:rPr>
        <w:t>PROFESSIONAL EXPERIENCE &amp; ACCOMPLISHMENTS</w:t>
      </w:r>
      <w:r w:rsidR="008D742C">
        <w:rPr>
          <w:b/>
          <w:highlight w:val="lightGray"/>
          <w:u w:val="single"/>
        </w:rPr>
        <w:t xml:space="preserve">                                                                                                                </w:t>
      </w:r>
      <w:r>
        <w:rPr>
          <w:b/>
          <w:highlight w:val="lightGray"/>
          <w:u w:val="single"/>
        </w:rPr>
        <w:t xml:space="preserve">:  </w:t>
      </w:r>
    </w:p>
    <w:p w:rsidR="0043733A" w:rsidRDefault="008976B2" w:rsidP="0043733A">
      <w:pPr>
        <w:spacing w:after="0" w:line="360" w:lineRule="auto"/>
        <w:jc w:val="both"/>
      </w:pPr>
      <w:r>
        <w:rPr>
          <w:b/>
          <w:bCs/>
        </w:rPr>
        <w:t xml:space="preserve">The </w:t>
      </w:r>
      <w:r w:rsidR="0043733A" w:rsidRPr="0043733A">
        <w:rPr>
          <w:b/>
          <w:bCs/>
        </w:rPr>
        <w:t xml:space="preserve">Emirate Group LLC. </w:t>
      </w:r>
      <w:r w:rsidR="0043733A" w:rsidRPr="0043733A">
        <w:t xml:space="preserve"> </w:t>
      </w:r>
      <w:r w:rsidR="0043733A">
        <w:tab/>
      </w:r>
    </w:p>
    <w:p w:rsidR="0043733A" w:rsidRDefault="0043733A" w:rsidP="0043733A">
      <w:pPr>
        <w:spacing w:after="0" w:line="360" w:lineRule="auto"/>
        <w:jc w:val="both"/>
      </w:pPr>
      <w:r w:rsidRPr="0043733A">
        <w:rPr>
          <w:b/>
          <w:bCs/>
          <w:i/>
          <w:iCs/>
        </w:rPr>
        <w:t xml:space="preserve">Customer Service </w:t>
      </w:r>
      <w:r w:rsidR="008976B2">
        <w:rPr>
          <w:b/>
          <w:bCs/>
          <w:i/>
          <w:iCs/>
        </w:rPr>
        <w:t xml:space="preserve">and Assistance </w:t>
      </w:r>
      <w:r w:rsidRPr="0043733A">
        <w:rPr>
          <w:b/>
          <w:bCs/>
          <w:i/>
          <w:iCs/>
        </w:rPr>
        <w:t>Representative</w:t>
      </w:r>
      <w:r>
        <w:t>-</w:t>
      </w:r>
      <w:r w:rsidRPr="0043733A">
        <w:t xml:space="preserve"> </w:t>
      </w:r>
      <w:r>
        <w:t>City Walk Mall Dubai UAE (MERAAS HOLDING)</w:t>
      </w:r>
    </w:p>
    <w:p w:rsidR="0043733A" w:rsidRPr="00EC01F6" w:rsidRDefault="0043733A" w:rsidP="0043733A">
      <w:pPr>
        <w:spacing w:after="0" w:line="360" w:lineRule="auto"/>
        <w:jc w:val="both"/>
      </w:pPr>
      <w:r w:rsidRPr="00EC01F6">
        <w:t>4</w:t>
      </w:r>
      <w:r w:rsidRPr="00EC01F6">
        <w:rPr>
          <w:vertAlign w:val="superscript"/>
        </w:rPr>
        <w:t>th</w:t>
      </w:r>
      <w:r w:rsidRPr="00EC01F6">
        <w:t xml:space="preserve"> November, 2015- present</w:t>
      </w:r>
    </w:p>
    <w:p w:rsidR="0043733A" w:rsidRDefault="0043733A" w:rsidP="0043733A">
      <w:pPr>
        <w:spacing w:after="0" w:line="360" w:lineRule="auto"/>
        <w:ind w:firstLine="720"/>
        <w:jc w:val="both"/>
        <w:rPr>
          <w:i/>
          <w:iCs/>
        </w:rPr>
      </w:pPr>
      <w:r w:rsidRPr="0043733A">
        <w:rPr>
          <w:i/>
          <w:iCs/>
        </w:rPr>
        <w:t>Duties and Responsibilities:</w:t>
      </w:r>
    </w:p>
    <w:p w:rsidR="00930C6C" w:rsidRPr="00930C6C" w:rsidRDefault="00930C6C" w:rsidP="00930C6C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</w:pPr>
      <w:r>
        <w:t>Provides information to clients and passers-by queries.</w:t>
      </w:r>
    </w:p>
    <w:p w:rsidR="00930C6C" w:rsidRPr="00930C6C" w:rsidRDefault="00930C6C" w:rsidP="00930C6C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Direct client to their correct destination.</w:t>
      </w:r>
    </w:p>
    <w:p w:rsidR="00930C6C" w:rsidRDefault="00930C6C" w:rsidP="00930C6C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</w:pPr>
      <w:r>
        <w:t>Ensure knowledge of staff movements in and out of the establishment.</w:t>
      </w:r>
    </w:p>
    <w:p w:rsidR="00930C6C" w:rsidRPr="00930C6C" w:rsidRDefault="00930C6C" w:rsidP="00930C6C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</w:pPr>
      <w:r>
        <w:t xml:space="preserve">Monitor </w:t>
      </w:r>
      <w:r w:rsidR="00D95E66">
        <w:t>visitor’s</w:t>
      </w:r>
      <w:r>
        <w:t xml:space="preserve"> access and maintain security awareness.</w:t>
      </w:r>
    </w:p>
    <w:p w:rsidR="0043733A" w:rsidRP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43733A" w:rsidRDefault="0043733A" w:rsidP="0043733A">
      <w:pPr>
        <w:spacing w:after="0" w:line="360" w:lineRule="auto"/>
        <w:jc w:val="both"/>
        <w:rPr>
          <w:b/>
          <w:bCs/>
        </w:rPr>
      </w:pPr>
    </w:p>
    <w:p w:rsidR="008D742C" w:rsidRDefault="008D742C" w:rsidP="00CA26BE">
      <w:pPr>
        <w:spacing w:after="0" w:line="360" w:lineRule="auto"/>
        <w:jc w:val="both"/>
        <w:rPr>
          <w:b/>
        </w:rPr>
      </w:pPr>
      <w:r w:rsidRPr="00781C3A">
        <w:rPr>
          <w:b/>
          <w:highlight w:val="lightGray"/>
          <w:u w:val="single"/>
        </w:rPr>
        <w:lastRenderedPageBreak/>
        <w:t>PROFESSIONAL SYNOPSIS</w:t>
      </w:r>
      <w:r>
        <w:rPr>
          <w:b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:</w:t>
      </w:r>
    </w:p>
    <w:p w:rsidR="0043733A" w:rsidRDefault="00C6738E" w:rsidP="00CA26BE">
      <w:pPr>
        <w:spacing w:after="0" w:line="360" w:lineRule="auto"/>
        <w:jc w:val="both"/>
        <w:rPr>
          <w:b/>
        </w:rPr>
      </w:pPr>
      <w:r w:rsidRPr="007E4560">
        <w:rPr>
          <w:b/>
        </w:rPr>
        <w:t>A</w:t>
      </w:r>
      <w:r w:rsidR="0043733A">
        <w:rPr>
          <w:b/>
        </w:rPr>
        <w:t>kwasi Pong Co. LTD</w:t>
      </w:r>
      <w:r w:rsidR="002C7103">
        <w:rPr>
          <w:b/>
        </w:rPr>
        <w:t xml:space="preserve"> </w:t>
      </w:r>
      <w:r w:rsidR="00CA26BE">
        <w:rPr>
          <w:b/>
        </w:rPr>
        <w:t xml:space="preserve">- </w:t>
      </w:r>
      <w:r w:rsidR="00CA26BE" w:rsidRPr="00CA26BE">
        <w:rPr>
          <w:bCs/>
        </w:rPr>
        <w:t>Accra, Ghana</w:t>
      </w:r>
      <w:r w:rsidR="002C7103" w:rsidRPr="00CA26BE">
        <w:rPr>
          <w:bCs/>
        </w:rPr>
        <w:t xml:space="preserve">                                                                                       </w:t>
      </w:r>
      <w:r w:rsidR="0043733A">
        <w:rPr>
          <w:b/>
        </w:rPr>
        <w:tab/>
      </w:r>
    </w:p>
    <w:p w:rsidR="00CA26BE" w:rsidRDefault="002C7103" w:rsidP="00CA26BE">
      <w:pPr>
        <w:spacing w:after="0" w:line="360" w:lineRule="auto"/>
        <w:jc w:val="both"/>
        <w:rPr>
          <w:b/>
        </w:rPr>
      </w:pPr>
      <w:r>
        <w:rPr>
          <w:b/>
        </w:rPr>
        <w:t>R</w:t>
      </w:r>
      <w:r w:rsidR="0043733A">
        <w:rPr>
          <w:b/>
        </w:rPr>
        <w:t>etail Salesman</w:t>
      </w:r>
    </w:p>
    <w:p w:rsidR="00CA26BE" w:rsidRDefault="00CA26BE" w:rsidP="00CA26BE">
      <w:pPr>
        <w:spacing w:after="0" w:line="360" w:lineRule="auto"/>
        <w:jc w:val="both"/>
        <w:rPr>
          <w:bCs/>
        </w:rPr>
      </w:pPr>
      <w:r w:rsidRPr="00CA26BE">
        <w:rPr>
          <w:bCs/>
        </w:rPr>
        <w:t>Oct 2014 - Jan 2015</w:t>
      </w:r>
      <w:r w:rsidR="002C7103" w:rsidRPr="00CA26BE">
        <w:rPr>
          <w:bCs/>
        </w:rPr>
        <w:tab/>
      </w:r>
    </w:p>
    <w:p w:rsidR="00CA26BE" w:rsidRDefault="00CA26BE" w:rsidP="00CA26BE">
      <w:pPr>
        <w:spacing w:after="0" w:line="360" w:lineRule="auto"/>
        <w:ind w:firstLine="720"/>
        <w:jc w:val="both"/>
        <w:rPr>
          <w:i/>
          <w:iCs/>
        </w:rPr>
      </w:pPr>
      <w:r w:rsidRPr="0043733A">
        <w:rPr>
          <w:i/>
          <w:iCs/>
        </w:rPr>
        <w:t>Duties and Responsibilities:</w:t>
      </w:r>
    </w:p>
    <w:p w:rsidR="00C6738E" w:rsidRPr="00CA26BE" w:rsidRDefault="00CA26BE" w:rsidP="00CA26BE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Greet and attend to all customers query by delivering the highest level of customer service.</w:t>
      </w:r>
    </w:p>
    <w:p w:rsidR="00CA26BE" w:rsidRPr="00CA26BE" w:rsidRDefault="00CA26BE" w:rsidP="00613970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Responsible for maximizing stores contribution through exploiting every opportunity to drive sales</w:t>
      </w:r>
      <w:r w:rsidR="00FF7A8D">
        <w:t xml:space="preserve"> </w:t>
      </w:r>
    </w:p>
    <w:p w:rsidR="00613970" w:rsidRPr="00FF7A8D" w:rsidRDefault="00FF7A8D" w:rsidP="00613970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</w:pPr>
      <w:r>
        <w:t xml:space="preserve">Providing </w:t>
      </w:r>
      <w:r w:rsidRPr="00FF7A8D">
        <w:t>excellent product knowledge.</w:t>
      </w:r>
    </w:p>
    <w:p w:rsidR="00613970" w:rsidRPr="00613970" w:rsidRDefault="00FF7A8D" w:rsidP="00613970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Requisite merchandise from the stockroom. Monitor the receiving, check-in, and stocking of merchandise to reduce stock loss and maintain cost controls</w:t>
      </w:r>
      <w:r w:rsidR="004424AC">
        <w:t>.</w:t>
      </w:r>
    </w:p>
    <w:p w:rsidR="00781C3A" w:rsidRPr="00613970" w:rsidRDefault="00C6738E" w:rsidP="00613970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Execute daily o</w:t>
      </w:r>
      <w:r w:rsidR="00613970">
        <w:t>perations of promoting the</w:t>
      </w:r>
      <w:r>
        <w:t xml:space="preserve"> International Brands o</w:t>
      </w:r>
      <w:r w:rsidR="00613970">
        <w:t>f - Performs Incense, Oud,</w:t>
      </w:r>
      <w:r w:rsidR="00781C3A">
        <w:t xml:space="preserve"> </w:t>
      </w:r>
      <w:r w:rsidR="00613970">
        <w:t xml:space="preserve">Oil and </w:t>
      </w:r>
      <w:r>
        <w:t>Bo</w:t>
      </w:r>
      <w:r w:rsidR="00613970">
        <w:t>dy cream.</w:t>
      </w:r>
    </w:p>
    <w:p w:rsidR="00613970" w:rsidRPr="00613970" w:rsidRDefault="00613970" w:rsidP="00613970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i/>
          <w:iCs/>
        </w:rPr>
      </w:pPr>
      <w:r>
        <w:t>Responsible for promoting the sale to achieve and exceed sales targets.</w:t>
      </w:r>
    </w:p>
    <w:p w:rsidR="00B15FA5" w:rsidRDefault="00B15FA5" w:rsidP="00932A16">
      <w:pPr>
        <w:spacing w:after="0" w:line="360" w:lineRule="auto"/>
        <w:jc w:val="both"/>
        <w:rPr>
          <w:b/>
        </w:rPr>
      </w:pPr>
    </w:p>
    <w:p w:rsidR="00932A16" w:rsidRDefault="00C6738E" w:rsidP="00932A16">
      <w:pPr>
        <w:spacing w:after="0" w:line="360" w:lineRule="auto"/>
        <w:jc w:val="both"/>
        <w:rPr>
          <w:b/>
        </w:rPr>
      </w:pPr>
      <w:r w:rsidRPr="007E4560">
        <w:rPr>
          <w:b/>
        </w:rPr>
        <w:t>MAA DORA E</w:t>
      </w:r>
      <w:r w:rsidR="00932A16">
        <w:rPr>
          <w:b/>
        </w:rPr>
        <w:t xml:space="preserve">nterprise LLC. - </w:t>
      </w:r>
      <w:r w:rsidR="00932A16" w:rsidRPr="007E4560">
        <w:rPr>
          <w:b/>
        </w:rPr>
        <w:t>A</w:t>
      </w:r>
      <w:r w:rsidR="00932A16">
        <w:rPr>
          <w:b/>
        </w:rPr>
        <w:t>CCRA Sports Stadium</w:t>
      </w:r>
      <w:r w:rsidR="002C7103">
        <w:rPr>
          <w:b/>
        </w:rPr>
        <w:t xml:space="preserve">                                                                                         </w:t>
      </w:r>
    </w:p>
    <w:p w:rsidR="00932A16" w:rsidRDefault="00C6738E" w:rsidP="00932A16">
      <w:pPr>
        <w:spacing w:after="0" w:line="360" w:lineRule="auto"/>
        <w:jc w:val="both"/>
        <w:rPr>
          <w:b/>
        </w:rPr>
      </w:pPr>
      <w:r w:rsidRPr="007E4560">
        <w:rPr>
          <w:b/>
        </w:rPr>
        <w:t>RETAIL SALESMAN</w:t>
      </w:r>
      <w:r w:rsidRPr="007E4560">
        <w:rPr>
          <w:b/>
        </w:rPr>
        <w:tab/>
      </w:r>
    </w:p>
    <w:p w:rsidR="00932A16" w:rsidRDefault="00932A16" w:rsidP="00932A16">
      <w:pPr>
        <w:spacing w:after="0" w:line="360" w:lineRule="auto"/>
        <w:jc w:val="both"/>
        <w:rPr>
          <w:b/>
        </w:rPr>
      </w:pPr>
      <w:r>
        <w:rPr>
          <w:b/>
        </w:rPr>
        <w:t>June 2013 - July 201</w:t>
      </w:r>
      <w:r w:rsidR="00AE1319">
        <w:rPr>
          <w:b/>
        </w:rPr>
        <w:t>4</w:t>
      </w:r>
    </w:p>
    <w:p w:rsidR="00932A16" w:rsidRDefault="00932A16" w:rsidP="00932A16">
      <w:pPr>
        <w:spacing w:after="0" w:line="360" w:lineRule="auto"/>
        <w:ind w:firstLine="720"/>
        <w:jc w:val="both"/>
        <w:rPr>
          <w:i/>
          <w:iCs/>
        </w:rPr>
      </w:pPr>
      <w:r w:rsidRPr="0043733A">
        <w:rPr>
          <w:i/>
          <w:iCs/>
        </w:rPr>
        <w:t>Duties and Responsibilities:</w:t>
      </w:r>
    </w:p>
    <w:p w:rsidR="00C6738E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Advise customers on use and care of merchandise, and provide advise concerning for WOMEN - Shoes / Ba</w:t>
      </w:r>
      <w:r w:rsidR="00781C3A">
        <w:t>gs</w:t>
      </w:r>
      <w:r>
        <w:t>/ Wallets.</w:t>
      </w:r>
    </w:p>
    <w:p w:rsidR="00781C3A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Prepare sales budgets and accept cash, credit card, or a</w:t>
      </w:r>
      <w:r w:rsidR="00781C3A">
        <w:t xml:space="preserve">utomatic debit card payments. </w:t>
      </w:r>
    </w:p>
    <w:p w:rsidR="00932A16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Assist the display of merchandise.</w:t>
      </w:r>
    </w:p>
    <w:p w:rsidR="00932A16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Maintain sales records for inventory control</w:t>
      </w:r>
    </w:p>
    <w:p w:rsidR="00932A16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Operate computerized inventory records keeping and re - ordering systems.</w:t>
      </w:r>
    </w:p>
    <w:p w:rsidR="00932A16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>Resolve problems that arise, such as customer com</w:t>
      </w:r>
      <w:r w:rsidR="00781C3A">
        <w:t xml:space="preserve">plaints and supply shortages. </w:t>
      </w:r>
    </w:p>
    <w:p w:rsidR="000019C5" w:rsidRPr="00932A16" w:rsidRDefault="00C6738E" w:rsidP="00932A16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b/>
        </w:rPr>
      </w:pPr>
      <w:r>
        <w:t xml:space="preserve">Maintain specified </w:t>
      </w:r>
      <w:r w:rsidR="000C28B9">
        <w:t>inventory and order merchandise</w:t>
      </w:r>
      <w:r w:rsidR="000019C5">
        <w:t>.</w:t>
      </w:r>
    </w:p>
    <w:p w:rsidR="008C057D" w:rsidRDefault="008C057D" w:rsidP="008C057D">
      <w:pPr>
        <w:pStyle w:val="ListParagraph"/>
        <w:spacing w:after="0" w:line="360" w:lineRule="auto"/>
        <w:jc w:val="both"/>
      </w:pPr>
    </w:p>
    <w:p w:rsidR="00C6738E" w:rsidRPr="002C7103" w:rsidRDefault="00C6738E" w:rsidP="00D02E20">
      <w:pPr>
        <w:spacing w:after="0" w:line="360" w:lineRule="auto"/>
        <w:jc w:val="both"/>
        <w:rPr>
          <w:b/>
          <w:u w:val="single"/>
        </w:rPr>
      </w:pPr>
      <w:r w:rsidRPr="007E4560">
        <w:rPr>
          <w:b/>
          <w:highlight w:val="lightGray"/>
          <w:u w:val="single"/>
        </w:rPr>
        <w:t>ACADEMIC &amp; PROFESSIONAL QUALIFICATIONS</w:t>
      </w:r>
      <w:r w:rsidR="008D742C">
        <w:rPr>
          <w:b/>
          <w:highlight w:val="lightGray"/>
          <w:u w:val="single"/>
        </w:rPr>
        <w:t xml:space="preserve">                                                                                                                         </w:t>
      </w:r>
      <w:r w:rsidR="000019C5">
        <w:rPr>
          <w:b/>
          <w:highlight w:val="lightGray"/>
          <w:u w:val="single"/>
        </w:rPr>
        <w:t>:</w:t>
      </w:r>
      <w:r w:rsidR="007E4560" w:rsidRPr="007E4560">
        <w:rPr>
          <w:b/>
          <w:highlight w:val="lightGray"/>
          <w:u w:val="single"/>
        </w:rPr>
        <w:t xml:space="preserve"> </w:t>
      </w:r>
    </w:p>
    <w:p w:rsidR="00C6738E" w:rsidRPr="0082168A" w:rsidRDefault="00C6738E" w:rsidP="0082168A">
      <w:pPr>
        <w:pStyle w:val="NoSpacing"/>
        <w:rPr>
          <w:b/>
        </w:rPr>
      </w:pPr>
      <w:r w:rsidRPr="0082168A">
        <w:rPr>
          <w:b/>
        </w:rPr>
        <w:t xml:space="preserve"> DIPLOMA </w:t>
      </w:r>
      <w:r w:rsidR="0082168A">
        <w:rPr>
          <w:b/>
        </w:rPr>
        <w:t>IN FINANCIAL ACCOUNTING WITH COMPUTER</w:t>
      </w:r>
      <w:r w:rsidR="001D35F4">
        <w:rPr>
          <w:b/>
        </w:rPr>
        <w:t xml:space="preserve"> </w:t>
      </w:r>
      <w:r w:rsidR="00E208F7" w:rsidRPr="0082168A">
        <w:rPr>
          <w:b/>
        </w:rPr>
        <w:t xml:space="preserve">       </w:t>
      </w:r>
      <w:r w:rsidR="002C7103" w:rsidRPr="0082168A">
        <w:rPr>
          <w:b/>
        </w:rPr>
        <w:t xml:space="preserve">                           </w:t>
      </w:r>
      <w:r w:rsidR="001D35F4">
        <w:rPr>
          <w:b/>
        </w:rPr>
        <w:t xml:space="preserve">     2010  -  </w:t>
      </w:r>
      <w:r w:rsidR="00E208F7" w:rsidRPr="0082168A">
        <w:rPr>
          <w:b/>
        </w:rPr>
        <w:t>2013</w:t>
      </w:r>
    </w:p>
    <w:p w:rsidR="00735A8C" w:rsidRDefault="0082168A" w:rsidP="0082168A">
      <w:pPr>
        <w:pStyle w:val="NoSpacing"/>
        <w:rPr>
          <w:sz w:val="24"/>
        </w:rPr>
      </w:pPr>
      <w:r>
        <w:t xml:space="preserve">  </w:t>
      </w:r>
      <w:r w:rsidR="00526069" w:rsidRPr="0082168A">
        <w:rPr>
          <w:sz w:val="24"/>
        </w:rPr>
        <w:t>{</w:t>
      </w:r>
      <w:r w:rsidR="00526069">
        <w:rPr>
          <w:sz w:val="24"/>
        </w:rPr>
        <w:t>University</w:t>
      </w:r>
      <w:r w:rsidR="00735A8C" w:rsidRPr="0082168A">
        <w:rPr>
          <w:sz w:val="24"/>
        </w:rPr>
        <w:t xml:space="preserve"> of Technical Studies</w:t>
      </w:r>
      <w:r>
        <w:rPr>
          <w:sz w:val="24"/>
        </w:rPr>
        <w:t xml:space="preserve">, Ghana West </w:t>
      </w:r>
      <w:r w:rsidR="00526069">
        <w:rPr>
          <w:sz w:val="24"/>
        </w:rPr>
        <w:t>Africa}</w:t>
      </w:r>
    </w:p>
    <w:p w:rsidR="0082168A" w:rsidRPr="0082168A" w:rsidRDefault="0082168A" w:rsidP="0082168A">
      <w:pPr>
        <w:pStyle w:val="NoSpacing"/>
      </w:pPr>
    </w:p>
    <w:p w:rsidR="00C6738E" w:rsidRPr="0082168A" w:rsidRDefault="008C057D" w:rsidP="0082168A">
      <w:pPr>
        <w:pStyle w:val="NoSpacing"/>
        <w:rPr>
          <w:b/>
        </w:rPr>
      </w:pPr>
      <w:r>
        <w:rPr>
          <w:b/>
        </w:rPr>
        <w:t xml:space="preserve">CERTIFICATE IN </w:t>
      </w:r>
      <w:r w:rsidR="00C6738E" w:rsidRPr="0082168A">
        <w:rPr>
          <w:b/>
        </w:rPr>
        <w:t>BUSINESS ACC</w:t>
      </w:r>
      <w:r w:rsidR="0082168A" w:rsidRPr="0082168A">
        <w:rPr>
          <w:b/>
        </w:rPr>
        <w:t xml:space="preserve">OUNTING IN HIGH SCHOOL                               </w:t>
      </w:r>
      <w:r w:rsidR="0082168A">
        <w:rPr>
          <w:b/>
        </w:rPr>
        <w:t xml:space="preserve">     </w:t>
      </w:r>
      <w:r w:rsidR="002C7103" w:rsidRPr="0082168A">
        <w:rPr>
          <w:b/>
        </w:rPr>
        <w:t xml:space="preserve"> </w:t>
      </w:r>
      <w:r w:rsidR="001D35F4">
        <w:rPr>
          <w:b/>
        </w:rPr>
        <w:t xml:space="preserve">  2007  -  2009</w:t>
      </w:r>
    </w:p>
    <w:p w:rsidR="0082168A" w:rsidRDefault="00526069" w:rsidP="0082168A">
      <w:pPr>
        <w:pStyle w:val="NoSpacing"/>
        <w:rPr>
          <w:sz w:val="24"/>
        </w:rPr>
      </w:pPr>
      <w:r w:rsidRPr="0082168A">
        <w:rPr>
          <w:sz w:val="24"/>
        </w:rPr>
        <w:t>(</w:t>
      </w:r>
      <w:r>
        <w:rPr>
          <w:sz w:val="24"/>
        </w:rPr>
        <w:t>Akomadan</w:t>
      </w:r>
      <w:r w:rsidR="0082168A" w:rsidRPr="0082168A">
        <w:rPr>
          <w:sz w:val="24"/>
        </w:rPr>
        <w:t xml:space="preserve"> Senior High School, Ghana West </w:t>
      </w:r>
      <w:r w:rsidRPr="0082168A">
        <w:rPr>
          <w:sz w:val="24"/>
        </w:rPr>
        <w:t>Africa</w:t>
      </w:r>
      <w:r>
        <w:rPr>
          <w:sz w:val="24"/>
        </w:rPr>
        <w:t>)</w:t>
      </w:r>
    </w:p>
    <w:p w:rsidR="0082168A" w:rsidRPr="0082168A" w:rsidRDefault="0082168A" w:rsidP="0082168A">
      <w:pPr>
        <w:pStyle w:val="NoSpacing"/>
        <w:rPr>
          <w:sz w:val="24"/>
        </w:rPr>
      </w:pPr>
    </w:p>
    <w:p w:rsidR="00C6738E" w:rsidRPr="002C7103" w:rsidRDefault="00C6738E" w:rsidP="00D02E20">
      <w:pPr>
        <w:spacing w:after="0" w:line="360" w:lineRule="auto"/>
        <w:jc w:val="both"/>
        <w:rPr>
          <w:b/>
          <w:u w:val="single"/>
        </w:rPr>
      </w:pPr>
      <w:r w:rsidRPr="007E4560">
        <w:rPr>
          <w:b/>
          <w:highlight w:val="lightGray"/>
          <w:u w:val="single"/>
        </w:rPr>
        <w:t>TECHNICAL SKILLS</w:t>
      </w:r>
      <w:r w:rsidR="008D742C">
        <w:rPr>
          <w:b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526069">
        <w:rPr>
          <w:b/>
          <w:highlight w:val="lightGray"/>
          <w:u w:val="single"/>
        </w:rPr>
        <w:t>:</w:t>
      </w:r>
    </w:p>
    <w:p w:rsidR="00C6738E" w:rsidRDefault="000C28B9" w:rsidP="000C28B9">
      <w:pPr>
        <w:spacing w:after="0" w:line="360" w:lineRule="auto"/>
        <w:jc w:val="both"/>
      </w:pPr>
      <w:r>
        <w:t xml:space="preserve">PROFICIENT </w:t>
      </w:r>
      <w:r w:rsidR="00C6738E">
        <w:t>USE OF: MS- Office (Word/Excel/Access/PowerPoint)/ Emailing &amp; Internet. Outlook</w:t>
      </w:r>
    </w:p>
    <w:p w:rsidR="00932A16" w:rsidRDefault="00932A16" w:rsidP="000C28B9">
      <w:pPr>
        <w:spacing w:after="0" w:line="360" w:lineRule="auto"/>
        <w:jc w:val="both"/>
      </w:pPr>
    </w:p>
    <w:p w:rsidR="0043733A" w:rsidRDefault="00C6738E" w:rsidP="0043733A">
      <w:pPr>
        <w:pStyle w:val="ListParagraph"/>
        <w:spacing w:after="200" w:line="276" w:lineRule="auto"/>
      </w:pPr>
      <w:r w:rsidRPr="007E4560">
        <w:rPr>
          <w:b/>
        </w:rPr>
        <w:t xml:space="preserve">REFERENCES:  </w:t>
      </w:r>
      <w:r w:rsidRPr="007E4560">
        <w:rPr>
          <w:b/>
          <w:i/>
        </w:rPr>
        <w:t>Available upon request.</w:t>
      </w:r>
      <w:r w:rsidR="0043733A" w:rsidRPr="0043733A">
        <w:t xml:space="preserve"> </w:t>
      </w:r>
    </w:p>
    <w:sectPr w:rsidR="0043733A" w:rsidSect="0043733A">
      <w:pgSz w:w="12240" w:h="15840"/>
      <w:pgMar w:top="1080" w:right="1080" w:bottom="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BC" w:rsidRDefault="00B561BC" w:rsidP="008D742C">
      <w:pPr>
        <w:spacing w:after="0" w:line="240" w:lineRule="auto"/>
      </w:pPr>
      <w:r>
        <w:separator/>
      </w:r>
    </w:p>
  </w:endnote>
  <w:endnote w:type="continuationSeparator" w:id="1">
    <w:p w:rsidR="00B561BC" w:rsidRDefault="00B561BC" w:rsidP="008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BC" w:rsidRDefault="00B561BC" w:rsidP="008D742C">
      <w:pPr>
        <w:spacing w:after="0" w:line="240" w:lineRule="auto"/>
      </w:pPr>
      <w:r>
        <w:separator/>
      </w:r>
    </w:p>
  </w:footnote>
  <w:footnote w:type="continuationSeparator" w:id="1">
    <w:p w:rsidR="00B561BC" w:rsidRDefault="00B561BC" w:rsidP="008D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5836"/>
    <w:multiLevelType w:val="hybridMultilevel"/>
    <w:tmpl w:val="8F7613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9242E0A"/>
    <w:multiLevelType w:val="hybridMultilevel"/>
    <w:tmpl w:val="3D3A277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B5A"/>
    <w:multiLevelType w:val="hybridMultilevel"/>
    <w:tmpl w:val="FB4E6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96721"/>
    <w:multiLevelType w:val="hybridMultilevel"/>
    <w:tmpl w:val="61022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6BC5"/>
    <w:multiLevelType w:val="hybridMultilevel"/>
    <w:tmpl w:val="3C7CF5A4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A6A7460"/>
    <w:multiLevelType w:val="hybridMultilevel"/>
    <w:tmpl w:val="388E31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738E"/>
    <w:rsid w:val="000019C5"/>
    <w:rsid w:val="000C28B9"/>
    <w:rsid w:val="001152EA"/>
    <w:rsid w:val="0013007E"/>
    <w:rsid w:val="001C08CC"/>
    <w:rsid w:val="001D35F4"/>
    <w:rsid w:val="0025491A"/>
    <w:rsid w:val="002B4E7B"/>
    <w:rsid w:val="002C7103"/>
    <w:rsid w:val="00342609"/>
    <w:rsid w:val="00347DFF"/>
    <w:rsid w:val="00357682"/>
    <w:rsid w:val="00360087"/>
    <w:rsid w:val="00381266"/>
    <w:rsid w:val="003A5DD1"/>
    <w:rsid w:val="0043733A"/>
    <w:rsid w:val="004424AC"/>
    <w:rsid w:val="00475868"/>
    <w:rsid w:val="00506EF4"/>
    <w:rsid w:val="00526069"/>
    <w:rsid w:val="005F742F"/>
    <w:rsid w:val="00613970"/>
    <w:rsid w:val="0064669F"/>
    <w:rsid w:val="006A0435"/>
    <w:rsid w:val="006C1C6F"/>
    <w:rsid w:val="00735470"/>
    <w:rsid w:val="00735A8C"/>
    <w:rsid w:val="00745EC4"/>
    <w:rsid w:val="00774CEE"/>
    <w:rsid w:val="00781C3A"/>
    <w:rsid w:val="007919CD"/>
    <w:rsid w:val="007E4560"/>
    <w:rsid w:val="0082168A"/>
    <w:rsid w:val="008275B4"/>
    <w:rsid w:val="008976B2"/>
    <w:rsid w:val="008B74FD"/>
    <w:rsid w:val="008C057D"/>
    <w:rsid w:val="008D742C"/>
    <w:rsid w:val="009203A1"/>
    <w:rsid w:val="00930C6C"/>
    <w:rsid w:val="00932A16"/>
    <w:rsid w:val="00947479"/>
    <w:rsid w:val="00993225"/>
    <w:rsid w:val="009C1C4B"/>
    <w:rsid w:val="009D7732"/>
    <w:rsid w:val="00A32EAE"/>
    <w:rsid w:val="00AD2F2B"/>
    <w:rsid w:val="00AE1319"/>
    <w:rsid w:val="00B0456C"/>
    <w:rsid w:val="00B15FA5"/>
    <w:rsid w:val="00B561BC"/>
    <w:rsid w:val="00B83BDA"/>
    <w:rsid w:val="00BA0E6D"/>
    <w:rsid w:val="00C02E77"/>
    <w:rsid w:val="00C265F4"/>
    <w:rsid w:val="00C6738E"/>
    <w:rsid w:val="00C92F07"/>
    <w:rsid w:val="00CA26BE"/>
    <w:rsid w:val="00CE23E2"/>
    <w:rsid w:val="00CE30C9"/>
    <w:rsid w:val="00CE5A11"/>
    <w:rsid w:val="00D02E20"/>
    <w:rsid w:val="00D95E66"/>
    <w:rsid w:val="00DE53A7"/>
    <w:rsid w:val="00E208F7"/>
    <w:rsid w:val="00E61132"/>
    <w:rsid w:val="00EC01F6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66"/>
  </w:style>
  <w:style w:type="paragraph" w:styleId="Heading1">
    <w:name w:val="heading 1"/>
    <w:basedOn w:val="Normal"/>
    <w:next w:val="Normal"/>
    <w:link w:val="Heading1Char"/>
    <w:uiPriority w:val="9"/>
    <w:qFormat/>
    <w:rsid w:val="00C92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60"/>
    <w:pPr>
      <w:ind w:left="720"/>
      <w:contextualSpacing/>
    </w:pPr>
  </w:style>
  <w:style w:type="paragraph" w:styleId="NoSpacing">
    <w:name w:val="No Spacing"/>
    <w:uiPriority w:val="1"/>
    <w:qFormat/>
    <w:rsid w:val="008216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2F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D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42C"/>
  </w:style>
  <w:style w:type="paragraph" w:styleId="Footer">
    <w:name w:val="footer"/>
    <w:basedOn w:val="Normal"/>
    <w:link w:val="FooterChar"/>
    <w:uiPriority w:val="99"/>
    <w:semiHidden/>
    <w:unhideWhenUsed/>
    <w:rsid w:val="008D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42C"/>
  </w:style>
  <w:style w:type="paragraph" w:customStyle="1" w:styleId="Default">
    <w:name w:val="Default"/>
    <w:rsid w:val="005F7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5E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su.3814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D063-68B7-4222-8E62-C537526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10</cp:revision>
  <dcterms:created xsi:type="dcterms:W3CDTF">2017-10-17T13:02:00Z</dcterms:created>
  <dcterms:modified xsi:type="dcterms:W3CDTF">2018-06-24T12:39:00Z</dcterms:modified>
</cp:coreProperties>
</file>